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998399" cy="785813"/>
            <wp:effectExtent l="0" t="0" r="0" b="0"/>
            <wp:docPr id="1" name="image1.jpg" descr="2014_cab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2014_cab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399" cy="78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 Community Affairs Board Minutes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November 5, 2018, 7:30PM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of California, Santa Barbara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 Community Affairs Board Office, University Center 2523</w:t>
      </w:r>
    </w:p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oll Call and Attendees: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an Larson (Co-Chair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Balbuen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ven King(Co-Chair)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ie </w:t>
            </w:r>
            <w:proofErr w:type="spellStart"/>
            <w:r>
              <w:rPr>
                <w:b/>
                <w:sz w:val="24"/>
                <w:szCs w:val="24"/>
              </w:rPr>
              <w:t>Lyd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bar Gonzalez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llie </w:t>
            </w:r>
            <w:proofErr w:type="spellStart"/>
            <w:r>
              <w:rPr>
                <w:b/>
                <w:sz w:val="24"/>
                <w:szCs w:val="24"/>
              </w:rPr>
              <w:t>McManam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ea </w:t>
            </w:r>
            <w:proofErr w:type="spellStart"/>
            <w:r>
              <w:rPr>
                <w:b/>
                <w:sz w:val="24"/>
                <w:szCs w:val="24"/>
              </w:rPr>
              <w:t>Nonato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(late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 Wile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 (excused)</w:t>
            </w:r>
          </w:p>
        </w:tc>
      </w:tr>
      <w:tr w:rsidR="00C70B54">
        <w:trPr>
          <w:trHeight w:val="4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e Bolt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an L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udia </w:t>
            </w:r>
            <w:proofErr w:type="spellStart"/>
            <w:r>
              <w:rPr>
                <w:b/>
                <w:sz w:val="24"/>
                <w:szCs w:val="24"/>
              </w:rPr>
              <w:t>Okuniewsk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 (excused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car Ramo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rPr>
          <w:trHeight w:val="5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in W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hael Ki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 (excused)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win Ballestero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ivani</w:t>
            </w:r>
            <w:proofErr w:type="spellEnd"/>
            <w:r>
              <w:rPr>
                <w:b/>
                <w:sz w:val="24"/>
                <w:szCs w:val="24"/>
              </w:rPr>
              <w:t xml:space="preserve"> Sha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rPr>
          <w:trHeight w:val="4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lynnis</w:t>
            </w:r>
            <w:proofErr w:type="spellEnd"/>
            <w:r>
              <w:rPr>
                <w:b/>
                <w:sz w:val="24"/>
                <w:szCs w:val="24"/>
              </w:rPr>
              <w:t xml:space="preserve"> Fole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yla </w:t>
            </w:r>
            <w:proofErr w:type="spellStart"/>
            <w:r>
              <w:rPr>
                <w:b/>
                <w:sz w:val="24"/>
                <w:szCs w:val="24"/>
              </w:rPr>
              <w:t>Gelev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ky Nguye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ina </w:t>
            </w:r>
            <w:proofErr w:type="spellStart"/>
            <w:r>
              <w:rPr>
                <w:b/>
                <w:sz w:val="24"/>
                <w:szCs w:val="24"/>
              </w:rPr>
              <w:t>Mojarro</w:t>
            </w:r>
            <w:proofErr w:type="spellEnd"/>
          </w:p>
          <w:p w:rsidR="00C70B54" w:rsidRDefault="004E4C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dvisor)</w:t>
            </w:r>
          </w:p>
          <w:p w:rsidR="00C70B54" w:rsidRDefault="00C70B5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</w:tr>
      <w:tr w:rsidR="00C70B54">
        <w:trPr>
          <w:trHeight w:val="90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i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 </w:t>
            </w:r>
            <w:proofErr w:type="spellStart"/>
            <w:r>
              <w:rPr>
                <w:b/>
                <w:sz w:val="24"/>
                <w:szCs w:val="24"/>
              </w:rPr>
              <w:t>Toubian</w:t>
            </w:r>
            <w:proofErr w:type="spellEnd"/>
          </w:p>
          <w:p w:rsidR="00C70B54" w:rsidRDefault="004E4C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enate Liaiso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</w:tr>
      <w:tr w:rsidR="00C70B54">
        <w:trPr>
          <w:trHeight w:val="5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ohanna Najer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enate Liaison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C70B5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70B5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th </w:t>
            </w:r>
            <w:proofErr w:type="spellStart"/>
            <w:r>
              <w:rPr>
                <w:b/>
                <w:sz w:val="24"/>
                <w:szCs w:val="24"/>
              </w:rPr>
              <w:t>Guevarra</w:t>
            </w:r>
            <w:proofErr w:type="spellEnd"/>
            <w:r>
              <w:rPr>
                <w:b/>
                <w:sz w:val="24"/>
                <w:szCs w:val="24"/>
              </w:rPr>
              <w:t>-Garcia (advisor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4E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sent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C7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54" w:rsidRDefault="00C7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C70B54" w:rsidRDefault="004E4C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3D85C6"/>
        </w:rPr>
      </w:pPr>
      <w:r>
        <w:rPr>
          <w:b/>
          <w:color w:val="3D85C6"/>
        </w:rPr>
        <w:t>Acceptance of Agenda</w:t>
      </w:r>
    </w:p>
    <w:p w:rsidR="00C70B54" w:rsidRDefault="004E4C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b/>
          <w:sz w:val="24"/>
          <w:szCs w:val="24"/>
        </w:rPr>
        <w:t>Acceptance of Excused Absences</w:t>
      </w:r>
    </w:p>
    <w:p w:rsidR="00C70B54" w:rsidRDefault="004E4C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i/>
          <w:sz w:val="24"/>
          <w:szCs w:val="24"/>
          <w:shd w:val="clear" w:color="auto" w:fill="DBE5F1"/>
        </w:rPr>
        <w:t>MOTION/SECOND:  Shah/Foley</w:t>
      </w:r>
    </w:p>
    <w:p w:rsidR="00C70B54" w:rsidRDefault="004E4C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i/>
          <w:sz w:val="24"/>
          <w:szCs w:val="24"/>
          <w:shd w:val="clear" w:color="auto" w:fill="DBE5F1"/>
        </w:rPr>
        <w:t>ACTION: Motion passes by consent</w:t>
      </w:r>
    </w:p>
    <w:p w:rsidR="00C70B54" w:rsidRDefault="00C70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i/>
          <w:color w:val="FF0000"/>
          <w:sz w:val="24"/>
          <w:szCs w:val="24"/>
          <w:shd w:val="clear" w:color="auto" w:fill="DBE5F1"/>
        </w:rPr>
      </w:pPr>
    </w:p>
    <w:p w:rsidR="00C70B54" w:rsidRDefault="004E4C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3D85C6"/>
        </w:rPr>
      </w:pPr>
      <w:r>
        <w:rPr>
          <w:b/>
          <w:color w:val="3D85C6"/>
        </w:rPr>
        <w:t xml:space="preserve">Public Forum/ Announcements 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  <w:t>Senate Liaison introduction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  <w:t>Everyone has to be here at 7:30 on Monday’s unless you have a good excuse (</w:t>
      </w:r>
      <w:proofErr w:type="gramStart"/>
      <w:r>
        <w:t>studying  does</w:t>
      </w:r>
      <w:proofErr w:type="gramEnd"/>
      <w:r>
        <w:t xml:space="preserve"> not count); talk to Steven/Christian/Allina if you have any questions or concerns</w:t>
      </w:r>
    </w:p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70B54" w:rsidRDefault="004E4C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3D85C6"/>
        </w:rPr>
      </w:pPr>
      <w:r>
        <w:rPr>
          <w:b/>
          <w:color w:val="3D85C6"/>
        </w:rPr>
        <w:t>Funding Requests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  <w:r>
        <w:rPr>
          <w:b/>
        </w:rPr>
        <w:t>Muslim Student Association: tabled on 10/22/18</w:t>
      </w:r>
    </w:p>
    <w:p w:rsidR="00C70B54" w:rsidRDefault="004E4CD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hyperlink r:id="rId7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hyperlink r:id="rId8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rPr>
          <w:b/>
        </w:rPr>
        <w:t xml:space="preserve">Asking for $820 </w:t>
      </w:r>
      <w:r>
        <w:t>for Honoraria costs, snacks, and utensils (Transportation and Hotel costs)</w:t>
      </w:r>
    </w:p>
    <w:p w:rsidR="00C70B54" w:rsidRDefault="004E4CD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Motion to fully fund $820 for Honoraria costs, snacks, a</w:t>
      </w:r>
      <w:r>
        <w:t>nd utensils</w:t>
      </w:r>
    </w:p>
    <w:p w:rsidR="00C70B54" w:rsidRDefault="004E4CD2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>Motion/Second: Foley/Kim</w:t>
      </w:r>
    </w:p>
    <w:p w:rsidR="00C70B54" w:rsidRDefault="004E4CD2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>Action: Motion passes by consent</w:t>
      </w:r>
    </w:p>
    <w:p w:rsidR="00C70B54" w:rsidRDefault="004E4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ab/>
      </w:r>
      <w:r>
        <w:rPr>
          <w:b/>
        </w:rPr>
        <w:tab/>
        <w:t>KP/</w:t>
      </w:r>
      <w:proofErr w:type="spellStart"/>
      <w:r>
        <w:rPr>
          <w:b/>
        </w:rPr>
        <w:t>Kapatirang</w:t>
      </w:r>
      <w:proofErr w:type="spellEnd"/>
      <w:r>
        <w:rPr>
          <w:b/>
        </w:rPr>
        <w:t xml:space="preserve"> Pilipino:</w:t>
      </w:r>
    </w:p>
    <w:p w:rsidR="00C70B54" w:rsidRDefault="004E4CD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hyperlink r:id="rId9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hyperlink r:id="rId10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r>
        <w:rPr>
          <w:b/>
        </w:rPr>
        <w:t>Asking $150 for food products/items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Asked for funding from 2 other organizations but still awaiting approval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 xml:space="preserve">Motion to fully fund $150 </w:t>
      </w:r>
      <w:r>
        <w:t>for food items/products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Motion/Second: Foley/</w:t>
      </w:r>
      <w:proofErr w:type="spellStart"/>
      <w:r>
        <w:rPr>
          <w:shd w:val="clear" w:color="auto" w:fill="C9DAF8"/>
        </w:rPr>
        <w:t>Mcmanamon</w:t>
      </w:r>
      <w:proofErr w:type="spellEnd"/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Action: motion passes by consent</w:t>
      </w:r>
    </w:p>
    <w:p w:rsidR="00C70B54" w:rsidRDefault="004E4CD2">
      <w:pPr>
        <w:widowControl w:val="0"/>
        <w:ind w:left="720"/>
        <w:rPr>
          <w:b/>
          <w:shd w:val="clear" w:color="auto" w:fill="C9DAF8"/>
        </w:rPr>
      </w:pPr>
      <w:r>
        <w:rPr>
          <w:b/>
          <w:shd w:val="clear" w:color="auto" w:fill="C9DAF8"/>
        </w:rPr>
        <w:tab/>
      </w:r>
      <w:r>
        <w:rPr>
          <w:b/>
          <w:color w:val="222222"/>
          <w:highlight w:val="white"/>
        </w:rPr>
        <w:t xml:space="preserve">UCSB </w:t>
      </w:r>
      <w:proofErr w:type="spellStart"/>
      <w:r>
        <w:rPr>
          <w:b/>
          <w:color w:val="222222"/>
          <w:highlight w:val="white"/>
        </w:rPr>
        <w:t>Taara</w:t>
      </w:r>
      <w:proofErr w:type="spellEnd"/>
      <w:r>
        <w:rPr>
          <w:b/>
          <w:color w:val="222222"/>
          <w:highlight w:val="white"/>
        </w:rPr>
        <w:t>:</w:t>
      </w:r>
    </w:p>
    <w:p w:rsidR="00C70B54" w:rsidRDefault="004E4CD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hyperlink r:id="rId11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hyperlink r:id="rId12" w:anchor="gid=0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rPr>
          <w:b/>
        </w:rPr>
        <w:t>Requesting $2005</w:t>
      </w:r>
      <w:r>
        <w:t xml:space="preserve"> for SSAPS (Props- $410), Competition Fee’s ($815), DJ MG ($150), DJ A2 ($150), Robertson Gym ($480)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Motion to fully</w:t>
      </w:r>
      <w:r>
        <w:t xml:space="preserve"> fund $2005 for requested items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Motion/Second: </w:t>
      </w:r>
      <w:proofErr w:type="spellStart"/>
      <w:r>
        <w:rPr>
          <w:shd w:val="clear" w:color="auto" w:fill="C9DAF8"/>
        </w:rPr>
        <w:t>Mcmanamon</w:t>
      </w:r>
      <w:proofErr w:type="spellEnd"/>
      <w:r>
        <w:rPr>
          <w:shd w:val="clear" w:color="auto" w:fill="C9DAF8"/>
        </w:rPr>
        <w:t>/Foley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Action: motion passes by consent</w:t>
      </w:r>
    </w:p>
    <w:p w:rsidR="00C70B54" w:rsidRDefault="004E4CD2">
      <w:pPr>
        <w:widowControl w:val="0"/>
        <w:rPr>
          <w:b/>
        </w:rPr>
      </w:pPr>
      <w:r>
        <w:rPr>
          <w:shd w:val="clear" w:color="auto" w:fill="C9DAF8"/>
        </w:rPr>
        <w:tab/>
      </w:r>
      <w:r>
        <w:rPr>
          <w:shd w:val="clear" w:color="auto" w:fill="C9DAF8"/>
        </w:rPr>
        <w:tab/>
      </w:r>
      <w:r>
        <w:rPr>
          <w:b/>
        </w:rPr>
        <w:t>Alpha Chi Omega:</w:t>
      </w:r>
    </w:p>
    <w:p w:rsidR="00C70B54" w:rsidRDefault="004E4CD2">
      <w:pPr>
        <w:widowControl w:val="0"/>
        <w:numPr>
          <w:ilvl w:val="1"/>
          <w:numId w:val="1"/>
        </w:numPr>
        <w:contextualSpacing/>
        <w:rPr>
          <w:b/>
        </w:rPr>
      </w:pPr>
      <w:hyperlink r:id="rId13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hyperlink r:id="rId14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rPr>
          <w:b/>
        </w:rPr>
        <w:t>Requesting $500</w:t>
      </w:r>
      <w:r>
        <w:t xml:space="preserve"> for Hamburger patties ($450) and condiments ($50)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Motion to fully fund $500 to hamburger patties ($450) and condiments ($50)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Motion/Second: </w:t>
      </w:r>
      <w:r>
        <w:rPr>
          <w:shd w:val="clear" w:color="auto" w:fill="C9DAF8"/>
        </w:rPr>
        <w:t>Foley/Gonzalez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Action: motion passes by consent</w:t>
      </w:r>
    </w:p>
    <w:p w:rsidR="00C70B54" w:rsidRDefault="004E4CD2">
      <w:pPr>
        <w:widowControl w:val="0"/>
        <w:ind w:left="720" w:firstLine="720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Escuelita</w:t>
      </w:r>
      <w:proofErr w:type="spellEnd"/>
      <w:r>
        <w:rPr>
          <w:b/>
        </w:rPr>
        <w:t xml:space="preserve"> de UCSB:</w:t>
      </w:r>
    </w:p>
    <w:p w:rsidR="00C70B54" w:rsidRDefault="004E4CD2">
      <w:pPr>
        <w:widowControl w:val="0"/>
        <w:numPr>
          <w:ilvl w:val="1"/>
          <w:numId w:val="1"/>
        </w:numPr>
        <w:contextualSpacing/>
        <w:rPr>
          <w:b/>
        </w:rPr>
      </w:pPr>
      <w:hyperlink r:id="rId15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hyperlink r:id="rId16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Requesting $500 for Entertainment for Thanksgiving dinner from CAB (Band group- $250 for every hour for a total of 2 hours)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Requesting funds from AS Financial Board, MCC, SCORE, and RHA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Motion to fully fund $500 for entertainment for Thanksgiving dinner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Motion/Second: Gonzalez/</w:t>
      </w:r>
      <w:proofErr w:type="spellStart"/>
      <w:r>
        <w:rPr>
          <w:shd w:val="clear" w:color="auto" w:fill="C9DAF8"/>
        </w:rPr>
        <w:t>Nonato</w:t>
      </w:r>
      <w:proofErr w:type="spellEnd"/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9DAF8"/>
        </w:rPr>
      </w:pPr>
      <w:r>
        <w:rPr>
          <w:shd w:val="clear" w:color="auto" w:fill="C9DAF8"/>
        </w:rPr>
        <w:t>Action: motion passes by consent</w:t>
      </w:r>
    </w:p>
    <w:p w:rsidR="00C70B54" w:rsidRDefault="004E4CD2">
      <w:pPr>
        <w:widowControl w:val="0"/>
        <w:numPr>
          <w:ilvl w:val="1"/>
          <w:numId w:val="1"/>
        </w:numPr>
        <w:contextualSpacing/>
        <w:rPr>
          <w:b/>
        </w:rPr>
      </w:pPr>
      <w:r>
        <w:rPr>
          <w:b/>
        </w:rPr>
        <w:t>UCSB IDEAS</w:t>
      </w:r>
    </w:p>
    <w:p w:rsidR="00C70B54" w:rsidRDefault="004E4CD2">
      <w:pPr>
        <w:widowControl w:val="0"/>
        <w:numPr>
          <w:ilvl w:val="2"/>
          <w:numId w:val="1"/>
        </w:numPr>
        <w:contextualSpacing/>
        <w:rPr>
          <w:b/>
        </w:rPr>
      </w:pPr>
      <w:hyperlink r:id="rId17">
        <w:r>
          <w:rPr>
            <w:b/>
            <w:color w:val="1155CC"/>
            <w:u w:val="single"/>
          </w:rPr>
          <w:t>Funding Request</w:t>
        </w:r>
      </w:hyperlink>
    </w:p>
    <w:p w:rsidR="00C70B54" w:rsidRDefault="004E4CD2">
      <w:pPr>
        <w:widowControl w:val="0"/>
        <w:numPr>
          <w:ilvl w:val="3"/>
          <w:numId w:val="1"/>
        </w:numPr>
        <w:contextualSpacing/>
        <w:rPr>
          <w:b/>
        </w:rPr>
      </w:pPr>
      <w:hyperlink r:id="rId18">
        <w:r>
          <w:rPr>
            <w:b/>
            <w:color w:val="1155CC"/>
            <w:u w:val="single"/>
          </w:rPr>
          <w:t>Budget</w:t>
        </w:r>
      </w:hyperlink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rPr>
          <w:b/>
        </w:rPr>
        <w:t>Req</w:t>
      </w:r>
      <w:r>
        <w:rPr>
          <w:b/>
        </w:rPr>
        <w:t>uesting $500 for transportation</w:t>
      </w:r>
      <w:r>
        <w:t xml:space="preserve"> for 2019 Winter retreat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Asking for 3 vans from UCSB TPS and $500 will cover those costs</w:t>
      </w:r>
    </w:p>
    <w:p w:rsidR="00C70B54" w:rsidRDefault="004E4CD2">
      <w:pPr>
        <w:widowControl w:val="0"/>
        <w:numPr>
          <w:ilvl w:val="2"/>
          <w:numId w:val="1"/>
        </w:numPr>
        <w:contextualSpacing/>
      </w:pPr>
      <w:r>
        <w:t>Motion to fully fund $500 for transportation</w:t>
      </w:r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FE2F3"/>
        </w:rPr>
      </w:pPr>
      <w:r>
        <w:rPr>
          <w:shd w:val="clear" w:color="auto" w:fill="CFE2F3"/>
        </w:rPr>
        <w:t>Motion/Second: Foley/</w:t>
      </w:r>
      <w:proofErr w:type="spellStart"/>
      <w:r>
        <w:rPr>
          <w:shd w:val="clear" w:color="auto" w:fill="CFE2F3"/>
        </w:rPr>
        <w:t>Nonato</w:t>
      </w:r>
      <w:proofErr w:type="spellEnd"/>
    </w:p>
    <w:p w:rsidR="00C70B54" w:rsidRDefault="004E4CD2">
      <w:pPr>
        <w:widowControl w:val="0"/>
        <w:numPr>
          <w:ilvl w:val="3"/>
          <w:numId w:val="1"/>
        </w:numPr>
        <w:contextualSpacing/>
        <w:rPr>
          <w:shd w:val="clear" w:color="auto" w:fill="CFE2F3"/>
        </w:rPr>
      </w:pPr>
      <w:r>
        <w:rPr>
          <w:shd w:val="clear" w:color="auto" w:fill="CFE2F3"/>
        </w:rPr>
        <w:t>Action: motion passes by consent</w:t>
      </w:r>
    </w:p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70B54" w:rsidRDefault="004E4CD2">
      <w:pPr>
        <w:widowControl w:val="0"/>
        <w:numPr>
          <w:ilvl w:val="0"/>
          <w:numId w:val="2"/>
        </w:numPr>
        <w:contextualSpacing/>
      </w:pPr>
      <w:r>
        <w:rPr>
          <w:b/>
          <w:color w:val="3D85C6"/>
        </w:rPr>
        <w:t>Action Items (Internal Funding)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None</w:t>
      </w:r>
    </w:p>
    <w:p w:rsidR="00C70B54" w:rsidRDefault="004E4CD2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Motion/Second: </w:t>
      </w:r>
    </w:p>
    <w:p w:rsidR="00C70B54" w:rsidRDefault="004E4CD2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Action: </w:t>
      </w:r>
    </w:p>
    <w:p w:rsidR="00C70B54" w:rsidRDefault="00C70B5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:rsidR="00C70B54" w:rsidRDefault="004E4CD2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Motion/Second: </w:t>
      </w:r>
    </w:p>
    <w:p w:rsidR="00C70B54" w:rsidRDefault="004E4CD2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hd w:val="clear" w:color="auto" w:fill="C9DAF8"/>
        </w:rPr>
      </w:pPr>
      <w:r>
        <w:rPr>
          <w:shd w:val="clear" w:color="auto" w:fill="C9DAF8"/>
        </w:rPr>
        <w:t xml:space="preserve">Action: Motion </w:t>
      </w:r>
    </w:p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hd w:val="clear" w:color="auto" w:fill="C9DAF8"/>
        </w:rPr>
      </w:pPr>
    </w:p>
    <w:p w:rsidR="00C70B54" w:rsidRDefault="004E4CD2">
      <w:pPr>
        <w:widowControl w:val="0"/>
        <w:rPr>
          <w:b/>
          <w:color w:val="3D85C6"/>
        </w:rPr>
      </w:pPr>
      <w:r>
        <w:t xml:space="preserve">     </w:t>
      </w:r>
      <w:r>
        <w:rPr>
          <w:b/>
          <w:color w:val="3D85C6"/>
        </w:rPr>
        <w:t>Advisor Update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uth Garcia -</w:t>
      </w:r>
    </w:p>
    <w:p w:rsidR="00C70B54" w:rsidRDefault="00C70B5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Allina </w:t>
      </w:r>
      <w:proofErr w:type="spellStart"/>
      <w:r>
        <w:t>Mojarro</w:t>
      </w:r>
      <w:proofErr w:type="spellEnd"/>
      <w:r>
        <w:t xml:space="preserve">  - </w:t>
      </w:r>
    </w:p>
    <w:p w:rsidR="00C70B54" w:rsidRDefault="00C70B5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</w:p>
    <w:p w:rsidR="00C70B54" w:rsidRDefault="004E4C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b/>
        </w:rPr>
      </w:pPr>
      <w:r>
        <w:rPr>
          <w:b/>
          <w:color w:val="3D85C6"/>
        </w:rPr>
        <w:t>Co-Chair Updates (Steven King &amp; Christian Larson)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</w:pPr>
      <w:r>
        <w:t>Start thinking about volunteer week (discussing it on week 7 with everyone)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</w:pPr>
      <w:r>
        <w:t>National Volunteer Week is April 13-17; have everything planned by the end of Winter quarter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</w:pPr>
      <w:r>
        <w:lastRenderedPageBreak/>
        <w:t xml:space="preserve">One-on-one’s coming up soon! 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</w:pPr>
      <w:r>
        <w:t>Ruth is working on getting more office staff, so hopefully they should start soon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</w:pPr>
      <w:r>
        <w:t>Animal coordinator application is out and will be closing on Friday, so spread the word</w:t>
      </w:r>
    </w:p>
    <w:p w:rsidR="00C70B54" w:rsidRDefault="004E4C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rPr>
          <w:b/>
          <w:color w:val="3D85C6"/>
        </w:rPr>
        <w:t>Board Update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ecretary/Webmaster: John Balbuena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Send me your events for CARE Mail </w:t>
      </w:r>
      <w:r>
        <w:rPr>
          <w:b/>
        </w:rPr>
        <w:t>No Later Than Tuesday 8PM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heck google drive for minutes, will be posted on Saturday’s but will send it to group chat as well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t>FLP Co-Coordinator: Johanna Najera/Colin Wu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t>Pas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t>Alternative Breaks Co-Coordinator: Ambar Gonzalez/</w:t>
      </w:r>
      <w:proofErr w:type="spellStart"/>
      <w:r>
        <w:t>Shivani</w:t>
      </w:r>
      <w:proofErr w:type="spellEnd"/>
      <w:r>
        <w:t xml:space="preserve"> Shah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pplication for Wi</w:t>
      </w:r>
      <w:r>
        <w:t>nter break trip were out yesterday, apply and tell your friends as well!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ou can’t make it to the Winter one, there is one in Spring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hinking about having alt. Breaks items (fanny packs and blankets)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Animal Coordinator: </w:t>
      </w:r>
      <w:proofErr w:type="spellStart"/>
      <w:r>
        <w:t>Glynnis</w:t>
      </w:r>
      <w:proofErr w:type="spellEnd"/>
      <w:r>
        <w:t xml:space="preserve"> Foley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Mat making events </w:t>
      </w:r>
      <w:r>
        <w:t>was quiet and fun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Childcare Director: Claudia </w:t>
      </w:r>
      <w:proofErr w:type="spellStart"/>
      <w:r>
        <w:t>Okuniewski</w:t>
      </w:r>
      <w:proofErr w:type="spellEnd"/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Pas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Community Outreach Coordinator: Kellie </w:t>
      </w:r>
      <w:proofErr w:type="spellStart"/>
      <w:r>
        <w:t>Mcmanamon</w:t>
      </w:r>
      <w:proofErr w:type="spellEnd"/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Putting together list of non-profit to collaborate with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nvironmental coordinator: Oscar Ramos</w:t>
      </w:r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pas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Historian: Emma Wiley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ill working on getting the camera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Hunger/Houseless Co-Coordinator: Katie </w:t>
      </w:r>
      <w:proofErr w:type="spellStart"/>
      <w:r>
        <w:t>Lydon</w:t>
      </w:r>
      <w:proofErr w:type="spellEnd"/>
      <w:r>
        <w:t xml:space="preserve">/Andrea </w:t>
      </w:r>
      <w:proofErr w:type="spellStart"/>
      <w:r>
        <w:t>Nonato</w:t>
      </w:r>
      <w:proofErr w:type="spellEnd"/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Solidified date with PATH; This Saturday at 10am</w:t>
      </w:r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Hillel event taking place the 18th of November</w:t>
      </w:r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Looking into collaboration with the Food bank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ublic Relations Co</w:t>
      </w:r>
      <w:r>
        <w:t>-Coordinator: Ricky Nguyen/Claire Bolton</w:t>
      </w:r>
    </w:p>
    <w:p w:rsidR="00C70B54" w:rsidRDefault="004E4CD2" w:rsidP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S info session on Thursday from 6-10pm and were going to</w:t>
      </w:r>
      <w:r>
        <w:t xml:space="preserve"> use it</w:t>
      </w:r>
      <w:bookmarkStart w:id="0" w:name="_GoBack"/>
      <w:bookmarkEnd w:id="0"/>
      <w:r>
        <w:t xml:space="preserve"> as a tabling event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ill working on CAB item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enior Citizen Coordinator: Raphael King</w:t>
      </w:r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-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Social Chair: Kyla </w:t>
      </w:r>
      <w:proofErr w:type="spellStart"/>
      <w:r>
        <w:t>Gelev</w:t>
      </w:r>
      <w:proofErr w:type="spellEnd"/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Trying to gather ideas for Thanksgivi</w:t>
      </w:r>
      <w:r>
        <w:t>ng social event Monday before break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pecial Projects Coordinator: Joanna Kim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-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Youth Outreach Coordinator: Megan Lee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 xml:space="preserve">Thanks to PR for promoting </w:t>
      </w:r>
      <w:proofErr w:type="spellStart"/>
      <w:r>
        <w:rPr>
          <w:i/>
        </w:rPr>
        <w:t>Juguemos</w:t>
      </w:r>
      <w:proofErr w:type="spellEnd"/>
      <w:r>
        <w:t xml:space="preserve"> volunteering event on University announcement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t>Treasurer: Edwin Ballesteros</w:t>
      </w:r>
    </w:p>
    <w:p w:rsidR="00C70B54" w:rsidRDefault="004E4CD2">
      <w:pPr>
        <w:widowControl w:val="0"/>
        <w:numPr>
          <w:ilvl w:val="2"/>
          <w:numId w:val="2"/>
        </w:numPr>
        <w:contextualSpacing/>
      </w:pPr>
      <w:r>
        <w:t>pass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AB Student Staff</w:t>
      </w:r>
    </w:p>
    <w:p w:rsidR="00C70B54" w:rsidRDefault="004E4CD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Hiring student staff soon!</w:t>
      </w:r>
    </w:p>
    <w:p w:rsidR="00C70B54" w:rsidRDefault="004E4CD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Motion to Adjourn Meeting at 8:43pm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Calibri" w:eastAsia="Calibri" w:hAnsi="Calibri" w:cs="Calibri"/>
          <w:i/>
          <w:shd w:val="clear" w:color="auto" w:fill="DBE5F1"/>
        </w:rPr>
        <w:t>MOTION/SECOND: Foley/Lee</w:t>
      </w:r>
    </w:p>
    <w:p w:rsidR="00C70B54" w:rsidRDefault="004E4C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i/>
          <w:shd w:val="clear" w:color="auto" w:fill="DBE5F1"/>
        </w:rPr>
        <w:t>ACTION: motion passes by consent</w:t>
      </w:r>
    </w:p>
    <w:p w:rsidR="00C70B54" w:rsidRDefault="00C70B5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C70B5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32136"/>
    <w:multiLevelType w:val="multilevel"/>
    <w:tmpl w:val="BA32AC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4A86E8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4ACB21C6"/>
    <w:multiLevelType w:val="multilevel"/>
    <w:tmpl w:val="B5B678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54"/>
    <w:rsid w:val="004E4CD2"/>
    <w:rsid w:val="00C7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BA7EC4-A5F7-469C-B8C0-E2F6818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_XEPeKNSwGFLTPpwoU_RQ7KU1BsAD91RnXjxKE-xR-w/edit" TargetMode="External"/><Relationship Id="rId13" Type="http://schemas.openxmlformats.org/officeDocument/2006/relationships/hyperlink" Target="https://docs.google.com/document/d/1t0AyoGFX-0JvtRaYVowTu5UVOl6LstMn-aRuOCtb4QA/edit" TargetMode="External"/><Relationship Id="rId18" Type="http://schemas.openxmlformats.org/officeDocument/2006/relationships/hyperlink" Target="https://docs.google.com/document/d/1frVN1-4Y7sGu3Z7AiR9PkY5g5s-bkeJA3KJWxjJHZN0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_XEPeKNSwGFLTPpwoU_RQ7KU1BsAD91RnXjxKE-xR-w/edit" TargetMode="External"/><Relationship Id="rId12" Type="http://schemas.openxmlformats.org/officeDocument/2006/relationships/hyperlink" Target="https://docs.google.com/spreadsheets/d/1L0_TRzU71rvNfnsK4b_5ZUohjtyhdywib8nozcoyUas/edit" TargetMode="External"/><Relationship Id="rId17" Type="http://schemas.openxmlformats.org/officeDocument/2006/relationships/hyperlink" Target="https://docs.google.com/document/d/1KTW7W3PyNLJU2dhHRoFaLDx9T0Fgiret1FkT3p4n01c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0AyoGFX-0JvtRaYVowTu5UVOl6LstMn-aRuOCtb4QA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cs.google.com/document/d/1v114VTCWMoN3z7aMumIgQCcIocZ234g7bO8-dSQKMWc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J3O81U-WLaQE3iqgNldoHRR5hriBKsOh2etrhMQqLH8/edit?usp=sharing" TargetMode="External"/><Relationship Id="rId10" Type="http://schemas.openxmlformats.org/officeDocument/2006/relationships/hyperlink" Target="https://docs.google.com/document/d/1XGNkSAa3FSfWQSmuMSM_WehgVyxxP3dCVe7AHZZFe7g/edit?ts=5bda26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GNkSAa3FSfWQSmuMSM_WehgVyxxP3dCVe7AHZZFe7g/edit?ts=5bda264b" TargetMode="External"/><Relationship Id="rId14" Type="http://schemas.openxmlformats.org/officeDocument/2006/relationships/hyperlink" Target="https://docs.google.com/document/d/1t0AyoGFX-0JvtRaYVowTu5UVOl6LstMn-aRuOCtb4QA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2F4E-C203-45A3-8270-CC6A8DC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6</Characters>
  <Application>Microsoft Office Word</Application>
  <DocSecurity>0</DocSecurity>
  <Lines>46</Lines>
  <Paragraphs>13</Paragraphs>
  <ScaleCrop>false</ScaleCrop>
  <Company>UCSB Libraries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B LIBRARY</dc:creator>
  <cp:lastModifiedBy>UCSB LIBRARY</cp:lastModifiedBy>
  <cp:revision>2</cp:revision>
  <dcterms:created xsi:type="dcterms:W3CDTF">2018-11-06T19:13:00Z</dcterms:created>
  <dcterms:modified xsi:type="dcterms:W3CDTF">2018-11-06T19:13:00Z</dcterms:modified>
</cp:coreProperties>
</file>